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A0DE1" w14:textId="77777777" w:rsidR="00FA69D0" w:rsidRPr="00FA69D0" w:rsidRDefault="00FA69D0" w:rsidP="00FA69D0">
      <w:pPr>
        <w:tabs>
          <w:tab w:val="left" w:pos="4778"/>
        </w:tabs>
        <w:jc w:val="left"/>
        <w:rPr>
          <w:rFonts w:ascii="黑体" w:eastAsia="黑体" w:hAnsi="Times New Roman" w:cs="黑体"/>
          <w:b/>
          <w:bCs/>
          <w:spacing w:val="4"/>
          <w:kern w:val="0"/>
          <w:sz w:val="48"/>
          <w:szCs w:val="48"/>
        </w:rPr>
      </w:pPr>
      <w:r>
        <w:rPr>
          <w:noProof/>
        </w:rPr>
        <w:drawing>
          <wp:inline distT="0" distB="0" distL="0" distR="0" wp14:anchorId="314A6357" wp14:editId="778933AC">
            <wp:extent cx="2864324" cy="1657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425" cy="166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D184D" w14:textId="46199B19" w:rsidR="007531E1" w:rsidRPr="00FA69D0" w:rsidRDefault="00A10F61" w:rsidP="00FA69D0">
      <w:pPr>
        <w:tabs>
          <w:tab w:val="left" w:pos="4778"/>
        </w:tabs>
        <w:jc w:val="center"/>
        <w:rPr>
          <w:rFonts w:ascii="黑体" w:eastAsia="黑体" w:hAnsi="Times New Roman" w:cs="黑体"/>
          <w:b/>
          <w:bCs/>
          <w:sz w:val="48"/>
          <w:szCs w:val="48"/>
        </w:rPr>
      </w:pPr>
      <w:r w:rsidRPr="00EE3CD9">
        <w:rPr>
          <w:rFonts w:ascii="黑体" w:eastAsia="黑体" w:hAnsi="Times New Roman" w:cs="黑体" w:hint="eastAsia"/>
          <w:b/>
          <w:bCs/>
          <w:kern w:val="0"/>
          <w:sz w:val="48"/>
          <w:szCs w:val="48"/>
          <w:fitText w:val="8194" w:id="-2034996224"/>
        </w:rPr>
        <w:t>中国科学技术大学科教融合优秀</w:t>
      </w:r>
      <w:r w:rsidR="007D6EC9" w:rsidRPr="00EE3CD9">
        <w:rPr>
          <w:rFonts w:ascii="黑体" w:eastAsia="黑体" w:hAnsi="Times New Roman" w:cs="黑体" w:hint="eastAsia"/>
          <w:b/>
          <w:bCs/>
          <w:kern w:val="0"/>
          <w:sz w:val="48"/>
          <w:szCs w:val="48"/>
          <w:fitText w:val="8194" w:id="-2034996224"/>
        </w:rPr>
        <w:t>导师</w:t>
      </w:r>
      <w:r w:rsidRPr="00EE3CD9">
        <w:rPr>
          <w:rFonts w:ascii="黑体" w:eastAsia="黑体" w:hAnsi="Times New Roman" w:cs="黑体" w:hint="eastAsia"/>
          <w:b/>
          <w:bCs/>
          <w:kern w:val="0"/>
          <w:sz w:val="48"/>
          <w:szCs w:val="48"/>
          <w:fitText w:val="8194" w:id="-2034996224"/>
        </w:rPr>
        <w:t>奖</w:t>
      </w:r>
    </w:p>
    <w:p w14:paraId="1F6F61AA" w14:textId="3DFDE95D" w:rsidR="00FA69D0" w:rsidRPr="00FA69D0" w:rsidRDefault="00A10F61" w:rsidP="007531E1">
      <w:pPr>
        <w:jc w:val="center"/>
        <w:rPr>
          <w:rFonts w:ascii="黑体" w:eastAsia="黑体" w:hAnsi="Times New Roman" w:cs="黑体"/>
          <w:b/>
          <w:bCs/>
          <w:sz w:val="48"/>
          <w:szCs w:val="48"/>
        </w:rPr>
      </w:pPr>
      <w:r w:rsidRPr="00FA69D0">
        <w:rPr>
          <w:rFonts w:ascii="黑体" w:eastAsia="黑体" w:hAnsi="Times New Roman" w:cs="黑体" w:hint="eastAsia"/>
          <w:b/>
          <w:bCs/>
          <w:sz w:val="48"/>
          <w:szCs w:val="48"/>
        </w:rPr>
        <w:t>申报表</w:t>
      </w:r>
    </w:p>
    <w:p w14:paraId="1A2D8D2F" w14:textId="0ED345E9" w:rsidR="00FA69D0" w:rsidRDefault="00FA69D0">
      <w:pPr>
        <w:widowControl/>
        <w:jc w:val="left"/>
        <w:rPr>
          <w:rFonts w:ascii="方正小标宋简体" w:eastAsia="方正小标宋简体"/>
          <w:sz w:val="32"/>
          <w:szCs w:val="32"/>
        </w:rPr>
      </w:pPr>
    </w:p>
    <w:p w14:paraId="5A2DB82F" w14:textId="77777777" w:rsidR="00B53DBA" w:rsidRPr="00FA69D0" w:rsidRDefault="00B53DBA">
      <w:pPr>
        <w:widowControl/>
        <w:jc w:val="left"/>
        <w:rPr>
          <w:rFonts w:ascii="方正小标宋简体" w:eastAsia="方正小标宋简体"/>
          <w:sz w:val="32"/>
          <w:szCs w:val="32"/>
        </w:rPr>
      </w:pPr>
    </w:p>
    <w:p w14:paraId="449D6885" w14:textId="26FFDA49" w:rsidR="00FA69D0" w:rsidRDefault="00FA69D0">
      <w:pPr>
        <w:widowControl/>
        <w:jc w:val="left"/>
        <w:rPr>
          <w:rFonts w:ascii="方正小标宋简体" w:eastAsia="方正小标宋简体"/>
          <w:sz w:val="32"/>
          <w:szCs w:val="32"/>
        </w:rPr>
      </w:pPr>
    </w:p>
    <w:p w14:paraId="4065FBFC" w14:textId="77777777" w:rsidR="00B53DBA" w:rsidRPr="00FA69D0" w:rsidRDefault="00B53DBA">
      <w:pPr>
        <w:widowControl/>
        <w:jc w:val="left"/>
        <w:rPr>
          <w:rFonts w:ascii="方正小标宋简体" w:eastAsia="方正小标宋简体"/>
          <w:sz w:val="32"/>
          <w:szCs w:val="32"/>
        </w:rPr>
      </w:pPr>
    </w:p>
    <w:p w14:paraId="1724CDFC" w14:textId="2DC9958E" w:rsidR="007D6EC9" w:rsidRPr="007D6EC9" w:rsidRDefault="007D6EC9" w:rsidP="007D6EC9">
      <w:pPr>
        <w:spacing w:line="480" w:lineRule="auto"/>
        <w:ind w:firstLineChars="221" w:firstLine="707"/>
        <w:rPr>
          <w:rFonts w:ascii="黑体" w:eastAsia="黑体" w:cs="黑体"/>
          <w:sz w:val="32"/>
          <w:szCs w:val="32"/>
          <w:u w:val="single"/>
        </w:rPr>
      </w:pPr>
      <w:r w:rsidRPr="007D6EC9">
        <w:rPr>
          <w:rFonts w:ascii="黑体" w:eastAsia="黑体" w:cs="黑体" w:hint="eastAsia"/>
          <w:sz w:val="32"/>
          <w:szCs w:val="32"/>
        </w:rPr>
        <w:t>姓</w:t>
      </w:r>
      <w:r>
        <w:rPr>
          <w:rFonts w:ascii="黑体" w:eastAsia="黑体" w:cs="黑体" w:hint="eastAsia"/>
          <w:sz w:val="32"/>
          <w:szCs w:val="32"/>
        </w:rPr>
        <w:t xml:space="preserve"> </w:t>
      </w:r>
      <w:r w:rsidRPr="007D6EC9">
        <w:rPr>
          <w:rFonts w:ascii="黑体" w:eastAsia="黑体" w:cs="黑体" w:hint="eastAsia"/>
          <w:sz w:val="32"/>
          <w:szCs w:val="32"/>
        </w:rPr>
        <w:t>名</w:t>
      </w:r>
      <w:r>
        <w:rPr>
          <w:rFonts w:ascii="黑体" w:eastAsia="黑体" w:cs="黑体" w:hint="eastAsia"/>
          <w:sz w:val="32"/>
          <w:szCs w:val="32"/>
        </w:rPr>
        <w:t xml:space="preserve"> </w:t>
      </w:r>
      <w:r w:rsidRPr="007D6EC9">
        <w:rPr>
          <w:rFonts w:ascii="黑体" w:eastAsia="黑体" w:cs="黑体" w:hint="eastAsia"/>
          <w:sz w:val="32"/>
          <w:szCs w:val="32"/>
        </w:rPr>
        <w:t>及</w:t>
      </w:r>
      <w:r>
        <w:rPr>
          <w:rFonts w:ascii="黑体" w:eastAsia="黑体" w:cs="黑体" w:hint="eastAsia"/>
          <w:sz w:val="32"/>
          <w:szCs w:val="32"/>
        </w:rPr>
        <w:t xml:space="preserve"> </w:t>
      </w:r>
      <w:r w:rsidRPr="007D6EC9">
        <w:rPr>
          <w:rFonts w:ascii="黑体" w:eastAsia="黑体" w:cs="黑体" w:hint="eastAsia"/>
          <w:sz w:val="32"/>
          <w:szCs w:val="32"/>
        </w:rPr>
        <w:t>职</w:t>
      </w:r>
      <w:r>
        <w:rPr>
          <w:rFonts w:ascii="黑体" w:eastAsia="黑体" w:cs="黑体" w:hint="eastAsia"/>
          <w:sz w:val="32"/>
          <w:szCs w:val="32"/>
        </w:rPr>
        <w:t xml:space="preserve"> </w:t>
      </w:r>
      <w:r w:rsidRPr="007D6EC9">
        <w:rPr>
          <w:rFonts w:ascii="黑体" w:eastAsia="黑体" w:cs="黑体" w:hint="eastAsia"/>
          <w:sz w:val="32"/>
          <w:szCs w:val="32"/>
        </w:rPr>
        <w:t>称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                            </w:t>
      </w:r>
    </w:p>
    <w:p w14:paraId="00B6C3F5" w14:textId="1EB022B9" w:rsidR="00FA69D0" w:rsidRPr="00FA69D0" w:rsidRDefault="00FA69D0" w:rsidP="007D6EC9">
      <w:pPr>
        <w:spacing w:line="480" w:lineRule="auto"/>
        <w:ind w:firstLineChars="221" w:firstLine="707"/>
        <w:rPr>
          <w:rFonts w:ascii="黑体" w:eastAsia="黑体"/>
          <w:sz w:val="32"/>
          <w:szCs w:val="32"/>
        </w:rPr>
      </w:pPr>
      <w:r w:rsidRPr="00FA69D0">
        <w:rPr>
          <w:rFonts w:ascii="黑体" w:eastAsia="黑体" w:cs="黑体" w:hint="eastAsia"/>
          <w:sz w:val="32"/>
          <w:szCs w:val="32"/>
        </w:rPr>
        <w:t>单</w:t>
      </w:r>
      <w:r w:rsidRPr="00FA69D0">
        <w:rPr>
          <w:rFonts w:ascii="黑体" w:eastAsia="黑体" w:cs="黑体"/>
          <w:sz w:val="32"/>
          <w:szCs w:val="32"/>
        </w:rPr>
        <w:t xml:space="preserve">  </w:t>
      </w:r>
      <w:r w:rsidRPr="00FA69D0">
        <w:rPr>
          <w:rFonts w:ascii="黑体" w:eastAsia="黑体" w:cs="黑体" w:hint="eastAsia"/>
          <w:sz w:val="32"/>
          <w:szCs w:val="32"/>
        </w:rPr>
        <w:t>位</w:t>
      </w:r>
      <w:r w:rsidRPr="00FA69D0">
        <w:rPr>
          <w:rFonts w:ascii="黑体" w:eastAsia="黑体" w:cs="黑体"/>
          <w:sz w:val="32"/>
          <w:szCs w:val="32"/>
        </w:rPr>
        <w:t xml:space="preserve">  </w:t>
      </w:r>
      <w:r w:rsidRPr="00FA69D0">
        <w:rPr>
          <w:rFonts w:ascii="黑体" w:eastAsia="黑体" w:cs="黑体" w:hint="eastAsia"/>
          <w:sz w:val="32"/>
          <w:szCs w:val="32"/>
        </w:rPr>
        <w:t>名</w:t>
      </w:r>
      <w:r w:rsidRPr="00FA69D0">
        <w:rPr>
          <w:rFonts w:ascii="黑体" w:eastAsia="黑体" w:cs="黑体"/>
          <w:sz w:val="32"/>
          <w:szCs w:val="32"/>
        </w:rPr>
        <w:t xml:space="preserve">  </w:t>
      </w:r>
      <w:r w:rsidRPr="00FA69D0">
        <w:rPr>
          <w:rFonts w:ascii="黑体" w:eastAsia="黑体" w:cs="黑体" w:hint="eastAsia"/>
          <w:sz w:val="32"/>
          <w:szCs w:val="32"/>
        </w:rPr>
        <w:t>称</w:t>
      </w:r>
      <w:r w:rsidRPr="00FA69D0">
        <w:rPr>
          <w:rFonts w:ascii="黑体" w:eastAsia="黑体" w:cs="黑体"/>
          <w:sz w:val="32"/>
          <w:szCs w:val="32"/>
          <w:u w:val="single"/>
        </w:rPr>
        <w:t xml:space="preserve">                            </w:t>
      </w:r>
    </w:p>
    <w:p w14:paraId="7E884573" w14:textId="77777777" w:rsidR="00FA69D0" w:rsidRPr="00FA69D0" w:rsidRDefault="00FA69D0" w:rsidP="00FA69D0">
      <w:pPr>
        <w:spacing w:line="240" w:lineRule="atLeast"/>
        <w:ind w:firstLineChars="221" w:firstLine="707"/>
        <w:rPr>
          <w:rFonts w:ascii="黑体" w:eastAsia="黑体"/>
          <w:sz w:val="32"/>
          <w:szCs w:val="32"/>
        </w:rPr>
      </w:pPr>
      <w:r w:rsidRPr="00FA69D0">
        <w:rPr>
          <w:rFonts w:ascii="黑体" w:eastAsia="黑体" w:cs="黑体" w:hint="eastAsia"/>
          <w:sz w:val="32"/>
          <w:szCs w:val="32"/>
        </w:rPr>
        <w:t>学  科  专  业</w:t>
      </w:r>
      <w:r w:rsidRPr="00FA69D0">
        <w:rPr>
          <w:rFonts w:ascii="黑体" w:eastAsia="黑体" w:cs="黑体"/>
          <w:sz w:val="32"/>
          <w:szCs w:val="32"/>
          <w:u w:val="single"/>
        </w:rPr>
        <w:t xml:space="preserve">                            </w:t>
      </w:r>
    </w:p>
    <w:p w14:paraId="4CDD3680" w14:textId="77777777" w:rsidR="00FA69D0" w:rsidRPr="00FA69D0" w:rsidRDefault="00FA69D0" w:rsidP="00FA69D0">
      <w:pPr>
        <w:spacing w:line="240" w:lineRule="atLeast"/>
        <w:ind w:firstLineChars="221" w:firstLine="707"/>
        <w:rPr>
          <w:rFonts w:ascii="黑体" w:eastAsia="黑体"/>
          <w:sz w:val="32"/>
          <w:szCs w:val="32"/>
        </w:rPr>
      </w:pPr>
      <w:r w:rsidRPr="00FA69D0">
        <w:rPr>
          <w:rFonts w:ascii="黑体" w:eastAsia="黑体" w:cs="黑体" w:hint="eastAsia"/>
          <w:sz w:val="32"/>
          <w:szCs w:val="32"/>
        </w:rPr>
        <w:t>学科专业代</w:t>
      </w:r>
      <w:r w:rsidRPr="00FA69D0">
        <w:rPr>
          <w:rFonts w:ascii="黑体" w:eastAsia="黑体" w:cs="黑体"/>
          <w:sz w:val="32"/>
          <w:szCs w:val="32"/>
        </w:rPr>
        <w:t xml:space="preserve">  </w:t>
      </w:r>
      <w:r w:rsidRPr="00FA69D0">
        <w:rPr>
          <w:rFonts w:ascii="黑体" w:eastAsia="黑体" w:cs="黑体" w:hint="eastAsia"/>
          <w:sz w:val="32"/>
          <w:szCs w:val="32"/>
        </w:rPr>
        <w:t>码</w:t>
      </w:r>
      <w:r w:rsidRPr="00FA69D0">
        <w:rPr>
          <w:rFonts w:ascii="黑体" w:eastAsia="黑体" w:cs="黑体"/>
          <w:sz w:val="32"/>
          <w:szCs w:val="32"/>
          <w:u w:val="single"/>
        </w:rPr>
        <w:t xml:space="preserve">                            </w:t>
      </w:r>
    </w:p>
    <w:p w14:paraId="5FC8CF15" w14:textId="527FAAFD" w:rsidR="00FA69D0" w:rsidRDefault="00FA69D0">
      <w:pPr>
        <w:widowControl/>
        <w:jc w:val="left"/>
        <w:rPr>
          <w:rFonts w:ascii="方正小标宋简体" w:eastAsia="方正小标宋简体"/>
          <w:sz w:val="32"/>
          <w:szCs w:val="32"/>
        </w:rPr>
      </w:pPr>
    </w:p>
    <w:p w14:paraId="79796B47" w14:textId="77777777" w:rsidR="007D6EC9" w:rsidRDefault="007D6EC9">
      <w:pPr>
        <w:widowControl/>
        <w:jc w:val="left"/>
        <w:rPr>
          <w:rFonts w:ascii="方正小标宋简体" w:eastAsia="方正小标宋简体"/>
          <w:sz w:val="32"/>
          <w:szCs w:val="32"/>
        </w:rPr>
      </w:pPr>
    </w:p>
    <w:p w14:paraId="42156B78" w14:textId="77777777" w:rsidR="007D6EC9" w:rsidRPr="00FA69D0" w:rsidRDefault="007D6EC9">
      <w:pPr>
        <w:widowControl/>
        <w:jc w:val="left"/>
        <w:rPr>
          <w:rFonts w:ascii="方正小标宋简体" w:eastAsia="方正小标宋简体"/>
          <w:sz w:val="32"/>
          <w:szCs w:val="32"/>
        </w:rPr>
      </w:pPr>
    </w:p>
    <w:p w14:paraId="06CF81B5" w14:textId="65476522" w:rsidR="00FA69D0" w:rsidRPr="00FA69D0" w:rsidRDefault="00FA69D0">
      <w:pPr>
        <w:widowControl/>
        <w:jc w:val="left"/>
        <w:rPr>
          <w:rFonts w:ascii="方正小标宋简体" w:eastAsia="方正小标宋简体"/>
          <w:sz w:val="32"/>
          <w:szCs w:val="32"/>
        </w:rPr>
      </w:pPr>
    </w:p>
    <w:p w14:paraId="7EFFA656" w14:textId="77777777" w:rsidR="00FA69D0" w:rsidRPr="00FA69D0" w:rsidRDefault="00FA69D0">
      <w:pPr>
        <w:widowControl/>
        <w:jc w:val="left"/>
        <w:rPr>
          <w:rFonts w:ascii="方正小标宋简体" w:eastAsia="方正小标宋简体"/>
          <w:sz w:val="32"/>
          <w:szCs w:val="32"/>
        </w:rPr>
      </w:pPr>
    </w:p>
    <w:p w14:paraId="721334C8" w14:textId="65653B87" w:rsidR="00FA69D0" w:rsidRPr="000256E6" w:rsidRDefault="00FA69D0" w:rsidP="00FA69D0">
      <w:pPr>
        <w:jc w:val="center"/>
        <w:rPr>
          <w:rFonts w:ascii="黑体" w:eastAsia="黑体"/>
          <w:sz w:val="32"/>
          <w:szCs w:val="32"/>
        </w:rPr>
      </w:pPr>
      <w:r w:rsidRPr="000256E6">
        <w:rPr>
          <w:rFonts w:ascii="黑体" w:eastAsia="黑体" w:cs="黑体" w:hint="eastAsia"/>
          <w:sz w:val="32"/>
          <w:szCs w:val="32"/>
        </w:rPr>
        <w:t>中国</w:t>
      </w:r>
      <w:r w:rsidR="000256E6" w:rsidRPr="000256E6">
        <w:rPr>
          <w:rFonts w:ascii="黑体" w:eastAsia="黑体" w:cs="黑体" w:hint="eastAsia"/>
          <w:sz w:val="32"/>
          <w:szCs w:val="32"/>
        </w:rPr>
        <w:t>科学技术大学</w:t>
      </w:r>
      <w:r w:rsidRPr="000256E6">
        <w:rPr>
          <w:rFonts w:ascii="黑体" w:eastAsia="黑体" w:cs="黑体" w:hint="eastAsia"/>
          <w:sz w:val="32"/>
          <w:szCs w:val="32"/>
        </w:rPr>
        <w:t>制</w:t>
      </w:r>
    </w:p>
    <w:p w14:paraId="50EE65EF" w14:textId="4AC8AAFE" w:rsidR="00FA69D0" w:rsidRDefault="00FA69D0" w:rsidP="000256E6">
      <w:pPr>
        <w:jc w:val="center"/>
        <w:rPr>
          <w:rFonts w:ascii="方正小标宋简体" w:eastAsia="方正小标宋简体"/>
          <w:sz w:val="44"/>
          <w:szCs w:val="44"/>
        </w:rPr>
      </w:pPr>
      <w:r w:rsidRPr="000256E6">
        <w:rPr>
          <w:rFonts w:ascii="仿宋_GB2312" w:eastAsia="仿宋_GB2312" w:cs="仿宋_GB2312" w:hint="eastAsia"/>
          <w:sz w:val="32"/>
          <w:szCs w:val="32"/>
        </w:rPr>
        <w:t>年　　月　　日</w:t>
      </w:r>
      <w:r w:rsidR="007D6EC9">
        <w:rPr>
          <w:rFonts w:ascii="仿宋_GB2312" w:eastAsia="仿宋_GB2312" w:cs="仿宋_GB2312" w:hint="eastAsia"/>
          <w:sz w:val="32"/>
          <w:szCs w:val="32"/>
        </w:rPr>
        <w:t xml:space="preserve"> </w:t>
      </w:r>
      <w:r w:rsidRPr="000256E6">
        <w:rPr>
          <w:rFonts w:ascii="仿宋_GB2312" w:eastAsia="仿宋_GB2312" w:cs="仿宋_GB2312" w:hint="eastAsia"/>
          <w:sz w:val="32"/>
          <w:szCs w:val="32"/>
        </w:rPr>
        <w:t>填</w:t>
      </w:r>
      <w:r>
        <w:rPr>
          <w:rFonts w:ascii="方正小标宋简体" w:eastAsia="方正小标宋简体"/>
          <w:sz w:val="44"/>
          <w:szCs w:val="44"/>
        </w:rPr>
        <w:br w:type="page"/>
      </w:r>
    </w:p>
    <w:tbl>
      <w:tblPr>
        <w:tblW w:w="8963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73"/>
        <w:gridCol w:w="277"/>
        <w:gridCol w:w="524"/>
        <w:gridCol w:w="471"/>
        <w:gridCol w:w="624"/>
        <w:gridCol w:w="1086"/>
        <w:gridCol w:w="615"/>
        <w:gridCol w:w="945"/>
        <w:gridCol w:w="1275"/>
        <w:gridCol w:w="189"/>
        <w:gridCol w:w="320"/>
        <w:gridCol w:w="712"/>
        <w:gridCol w:w="943"/>
      </w:tblGrid>
      <w:tr w:rsidR="00BB28D5" w:rsidRPr="000A69A0" w14:paraId="25C37A96" w14:textId="77777777" w:rsidTr="0062759E">
        <w:trPr>
          <w:trHeight w:val="402"/>
          <w:jc w:val="center"/>
        </w:trPr>
        <w:tc>
          <w:tcPr>
            <w:tcW w:w="89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D874" w14:textId="77777777" w:rsidR="00BB28D5" w:rsidRPr="000A69A0" w:rsidRDefault="00BB28D5" w:rsidP="003D3B66">
            <w:pPr>
              <w:widowControl/>
              <w:spacing w:line="44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仿宋_GB2312" w:eastAsia="仿宋_GB2312" w:cs="仿宋_GB2312"/>
                <w:sz w:val="28"/>
                <w:szCs w:val="28"/>
              </w:rPr>
              <w:lastRenderedPageBreak/>
              <w:br w:type="page"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一、基本信息</w:t>
            </w:r>
          </w:p>
        </w:tc>
      </w:tr>
      <w:tr w:rsidR="00BB28D5" w:rsidRPr="000A69A0" w14:paraId="086B431E" w14:textId="77777777" w:rsidTr="00300A7D">
        <w:trPr>
          <w:trHeight w:val="402"/>
          <w:jc w:val="center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98EB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姓名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5F34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185F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性别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BD1F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021C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民族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E0AF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902F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籍贯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4985" w14:textId="77777777" w:rsidR="00BB28D5" w:rsidRPr="000A69A0" w:rsidRDefault="00BB28D5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B28D5" w:rsidRPr="000A69A0" w14:paraId="595855FD" w14:textId="77777777" w:rsidTr="00004FD1">
        <w:trPr>
          <w:trHeight w:val="600"/>
          <w:jc w:val="center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9A89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出生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年月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3BEE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0237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政治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面貌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A8E9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BD93" w14:textId="571B747E" w:rsidR="00BB28D5" w:rsidRPr="000A69A0" w:rsidRDefault="00DC3BC7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入职时间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7C75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A9747B" w:rsidRPr="000A69A0" w14:paraId="715ABA8F" w14:textId="77777777" w:rsidTr="00300A7D">
        <w:trPr>
          <w:trHeight w:val="600"/>
          <w:jc w:val="center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C1AC" w14:textId="1DD54BAE" w:rsidR="00A9747B" w:rsidRPr="000A69A0" w:rsidRDefault="00A9747B" w:rsidP="00A974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联系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</w:rPr>
              <w:t>电话</w:t>
            </w:r>
          </w:p>
        </w:tc>
        <w:tc>
          <w:tcPr>
            <w:tcW w:w="35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516C" w14:textId="673069EF" w:rsidR="00A9747B" w:rsidRPr="000A69A0" w:rsidRDefault="00A9747B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0C89" w14:textId="7DE38071" w:rsidR="00A9747B" w:rsidRPr="000A69A0" w:rsidRDefault="00A9747B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电子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邮件</w:t>
            </w:r>
          </w:p>
        </w:tc>
        <w:tc>
          <w:tcPr>
            <w:tcW w:w="3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5CB7" w14:textId="77777777" w:rsidR="00A9747B" w:rsidRPr="000A69A0" w:rsidRDefault="00A9747B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B28D5" w:rsidRPr="000A69A0" w14:paraId="691B44D5" w14:textId="77777777" w:rsidTr="00004FD1">
        <w:trPr>
          <w:trHeight w:val="402"/>
          <w:jc w:val="center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2654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个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人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简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历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2A34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起止年月</w:t>
            </w:r>
          </w:p>
        </w:tc>
        <w:tc>
          <w:tcPr>
            <w:tcW w:w="4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BD86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学习和工作单位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6CBB" w14:textId="14982ED5" w:rsidR="00BB28D5" w:rsidRPr="000A69A0" w:rsidRDefault="004276D3" w:rsidP="00EE3C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所获</w:t>
            </w:r>
            <w:r w:rsidR="00DC3BC7">
              <w:rPr>
                <w:rFonts w:ascii="宋体" w:hAnsi="宋体" w:cs="宋体" w:hint="eastAsia"/>
                <w:color w:val="000000"/>
                <w:kern w:val="0"/>
              </w:rPr>
              <w:t>职称</w:t>
            </w:r>
            <w:r w:rsidR="00EE3CD9">
              <w:rPr>
                <w:rFonts w:ascii="宋体" w:hAnsi="宋体" w:cs="宋体" w:hint="eastAsia"/>
                <w:color w:val="000000"/>
                <w:kern w:val="0"/>
              </w:rPr>
              <w:t>或奖励</w:t>
            </w:r>
          </w:p>
        </w:tc>
      </w:tr>
      <w:tr w:rsidR="00BB28D5" w:rsidRPr="000A69A0" w14:paraId="3BF62369" w14:textId="77777777" w:rsidTr="00004FD1">
        <w:trPr>
          <w:trHeight w:val="402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85CE" w14:textId="77777777" w:rsidR="00BB28D5" w:rsidRPr="000A69A0" w:rsidRDefault="00BB28D5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6154B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4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B8F79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BFBC1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B28D5" w:rsidRPr="000A69A0" w14:paraId="2CA2A00A" w14:textId="77777777" w:rsidTr="00004FD1">
        <w:trPr>
          <w:trHeight w:val="402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3634" w14:textId="77777777" w:rsidR="00BB28D5" w:rsidRPr="000A69A0" w:rsidRDefault="00BB28D5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5889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4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E4C1F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B1EA0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B28D5" w:rsidRPr="000A69A0" w14:paraId="61857EEF" w14:textId="77777777" w:rsidTr="00004FD1">
        <w:trPr>
          <w:trHeight w:val="402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7725" w14:textId="77777777" w:rsidR="00BB28D5" w:rsidRPr="000A69A0" w:rsidRDefault="00BB28D5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1CCA4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4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46F58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4C8C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B28D5" w:rsidRPr="000A69A0" w14:paraId="73D93E4F" w14:textId="77777777" w:rsidTr="00004FD1">
        <w:trPr>
          <w:trHeight w:val="479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7C33" w14:textId="77777777" w:rsidR="00BB28D5" w:rsidRPr="000A69A0" w:rsidRDefault="00BB28D5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0A783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4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73784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97E26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B28D5" w:rsidRPr="000A69A0" w14:paraId="1609440D" w14:textId="77777777" w:rsidTr="0062759E">
        <w:trPr>
          <w:trHeight w:val="825"/>
          <w:jc w:val="center"/>
        </w:trPr>
        <w:tc>
          <w:tcPr>
            <w:tcW w:w="89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3738" w14:textId="1D93C7C3" w:rsidR="00BB28D5" w:rsidRPr="000A69A0" w:rsidRDefault="00BB28D5" w:rsidP="006F5CDB">
            <w:pPr>
              <w:widowControl/>
              <w:spacing w:line="44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二、申报人</w:t>
            </w:r>
            <w:r w:rsidR="008D3D41" w:rsidRPr="008D3D4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  <w:highlight w:val="yellow"/>
              </w:rPr>
              <w:t>近几年</w:t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在</w:t>
            </w:r>
            <w:r w:rsidR="004276D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所</w:t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期间发表</w:t>
            </w:r>
            <w:r w:rsidR="006F5CD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的以“中国科学技术大学”为署名单位或完成单位的</w:t>
            </w:r>
            <w:r w:rsidR="00BF309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高水平</w:t>
            </w:r>
            <w:r w:rsidR="006F5CD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学术</w:t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论文、</w:t>
            </w:r>
            <w:r w:rsidR="006F5CD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国家级科技奖励和教学成果奖，以及重大突破性技术</w:t>
            </w:r>
            <w:r w:rsidR="006F5CDB"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专利</w:t>
            </w:r>
            <w:r w:rsidR="006F5CD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等</w:t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（请在附件中附有关证明材料</w:t>
            </w:r>
            <w:r w:rsidR="00FD22B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，</w:t>
            </w:r>
            <w:r w:rsidR="00FD22BA" w:rsidRPr="00FD22B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  <w:highlight w:val="yellow"/>
              </w:rPr>
              <w:t>论文需提供全文复印件</w:t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）</w:t>
            </w:r>
          </w:p>
        </w:tc>
      </w:tr>
      <w:tr w:rsidR="00FD22BA" w:rsidRPr="000A69A0" w14:paraId="2C7CBA8E" w14:textId="77777777" w:rsidTr="00004FD1">
        <w:tblPrEx>
          <w:tblCellMar>
            <w:left w:w="28" w:type="dxa"/>
            <w:right w:w="28" w:type="dxa"/>
          </w:tblCellMar>
        </w:tblPrEx>
        <w:trPr>
          <w:trHeight w:val="915"/>
          <w:jc w:val="center"/>
        </w:trPr>
        <w:tc>
          <w:tcPr>
            <w:tcW w:w="12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77B0" w14:textId="1E5DE1F3" w:rsidR="00FD22BA" w:rsidRPr="000A69A0" w:rsidRDefault="0049371A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49371A">
              <w:rPr>
                <w:rFonts w:ascii="宋体" w:hAnsi="宋体" w:cs="宋体" w:hint="eastAsia"/>
                <w:color w:val="000000"/>
                <w:kern w:val="0"/>
              </w:rPr>
              <w:t>近几年在所期间</w:t>
            </w:r>
            <w:r w:rsidR="00FD22BA" w:rsidRPr="000A69A0">
              <w:rPr>
                <w:rFonts w:ascii="宋体" w:hAnsi="宋体" w:cs="宋体" w:hint="eastAsia"/>
                <w:color w:val="000000"/>
                <w:kern w:val="0"/>
              </w:rPr>
              <w:t>发表</w:t>
            </w:r>
            <w:r w:rsidR="00FD22BA">
              <w:rPr>
                <w:rFonts w:ascii="宋体" w:hAnsi="宋体" w:cs="宋体" w:hint="eastAsia"/>
                <w:color w:val="000000"/>
                <w:kern w:val="0"/>
              </w:rPr>
              <w:t>高水平</w:t>
            </w:r>
            <w:r w:rsidR="00FD22BA" w:rsidRPr="000A69A0">
              <w:rPr>
                <w:rFonts w:ascii="宋体" w:hAnsi="宋体" w:cs="宋体" w:hint="eastAsia"/>
                <w:color w:val="000000"/>
                <w:kern w:val="0"/>
              </w:rPr>
              <w:t>论文统计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03AA054" w14:textId="7554C290" w:rsidR="00FD22BA" w:rsidRPr="000A69A0" w:rsidRDefault="00FD22BA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D22BA">
              <w:rPr>
                <w:rFonts w:ascii="宋体" w:hAnsi="宋体" w:cs="宋体" w:hint="eastAsia"/>
                <w:color w:val="000000"/>
                <w:kern w:val="0"/>
              </w:rPr>
              <w:t>成果以“中国科学技术大学”为署名单位或完成单位数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DBF176" w14:textId="5E24C84E" w:rsidR="00FD22BA" w:rsidRPr="000A69A0" w:rsidRDefault="00FD22BA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D22BA">
              <w:rPr>
                <w:rFonts w:ascii="宋体" w:hAnsi="宋体" w:cs="宋体" w:hint="eastAsia"/>
                <w:color w:val="000000"/>
                <w:kern w:val="0"/>
              </w:rPr>
              <w:t>其中，成果以“中国科学技术大学”为第一署名单位或完成单位数量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3C17EC4" w14:textId="570CF2BF" w:rsidR="00FD22BA" w:rsidRPr="000A69A0" w:rsidRDefault="00FD22BA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D22BA">
              <w:rPr>
                <w:rFonts w:ascii="宋体" w:hAnsi="宋体" w:cs="宋体" w:hint="eastAsia"/>
                <w:color w:val="000000"/>
                <w:kern w:val="0"/>
              </w:rPr>
              <w:t>其中，为第一作者或通讯作者的数量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098AEF4" w14:textId="53143A32" w:rsidR="00FD22BA" w:rsidRPr="000A69A0" w:rsidRDefault="00FD22BA" w:rsidP="00FD22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中，学术领域内高水平刊物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收录篇数</w:t>
            </w:r>
          </w:p>
        </w:tc>
      </w:tr>
      <w:tr w:rsidR="00FD22BA" w:rsidRPr="000A69A0" w14:paraId="1734F23E" w14:textId="77777777" w:rsidTr="00004FD1">
        <w:tblPrEx>
          <w:tblCellMar>
            <w:left w:w="28" w:type="dxa"/>
            <w:right w:w="28" w:type="dxa"/>
          </w:tblCellMar>
        </w:tblPrEx>
        <w:trPr>
          <w:trHeight w:val="759"/>
          <w:jc w:val="center"/>
        </w:trPr>
        <w:tc>
          <w:tcPr>
            <w:tcW w:w="12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B36D" w14:textId="77777777" w:rsidR="00FD22BA" w:rsidRPr="000A69A0" w:rsidRDefault="00FD22BA" w:rsidP="002E18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BD9D06B" w14:textId="6D213EC3" w:rsidR="00FD22BA" w:rsidRPr="000A69A0" w:rsidRDefault="00FD22BA" w:rsidP="00FD22B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60E676" w14:textId="01274614" w:rsidR="00FD22BA" w:rsidRPr="000A69A0" w:rsidRDefault="00FD22BA" w:rsidP="00FD22B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篇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2D4A5AF" w14:textId="4FF05C5D" w:rsidR="00FD22BA" w:rsidRPr="000A69A0" w:rsidRDefault="00FD22BA" w:rsidP="00FD22B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篇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A95FDC2" w14:textId="1214AC0F" w:rsidR="00FD22BA" w:rsidRPr="000A69A0" w:rsidRDefault="00FD22BA" w:rsidP="00FD22BA">
            <w:pPr>
              <w:widowControl/>
              <w:jc w:val="right"/>
              <w:rPr>
                <w:rFonts w:eastAsia="等线"/>
                <w:color w:val="000000"/>
                <w:kern w:val="0"/>
              </w:rPr>
            </w:pPr>
            <w:r w:rsidRPr="000A69A0">
              <w:rPr>
                <w:rFonts w:ascii="宋体" w:hAnsi="宋体" w:hint="eastAsia"/>
                <w:color w:val="000000"/>
                <w:kern w:val="0"/>
              </w:rPr>
              <w:t>篇</w:t>
            </w:r>
          </w:p>
        </w:tc>
      </w:tr>
      <w:tr w:rsidR="00BF3096" w:rsidRPr="000A69A0" w14:paraId="0BA406B6" w14:textId="77777777" w:rsidTr="00300A7D">
        <w:tblPrEx>
          <w:tblCellMar>
            <w:left w:w="28" w:type="dxa"/>
            <w:right w:w="28" w:type="dxa"/>
          </w:tblCellMar>
        </w:tblPrEx>
        <w:trPr>
          <w:trHeight w:val="402"/>
          <w:jc w:val="center"/>
        </w:trPr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E06E" w14:textId="27993350" w:rsidR="00BF3096" w:rsidRPr="000A69A0" w:rsidRDefault="006D303C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高水平</w:t>
            </w:r>
            <w:r w:rsidR="00BF3096" w:rsidRPr="000A69A0">
              <w:rPr>
                <w:rFonts w:ascii="宋体" w:hAnsi="宋体" w:cs="宋体" w:hint="eastAsia"/>
                <w:color w:val="000000"/>
                <w:kern w:val="0"/>
              </w:rPr>
              <w:t>论文名称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B787" w14:textId="1D900359" w:rsidR="00BF3096" w:rsidRDefault="00300A7D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本人</w:t>
            </w:r>
          </w:p>
          <w:p w14:paraId="2B01682C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署名排序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（通信作者请加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）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2545" w14:textId="34EDD49B" w:rsidR="00BF3096" w:rsidRPr="000A69A0" w:rsidRDefault="00A83053" w:rsidP="00A830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以中国科学技术大学</w:t>
            </w:r>
            <w:r w:rsidR="00300A7D" w:rsidRPr="00300A7D">
              <w:rPr>
                <w:rFonts w:ascii="宋体" w:hAnsi="宋体" w:cs="宋体" w:hint="eastAsia"/>
                <w:color w:val="000000"/>
                <w:kern w:val="0"/>
              </w:rPr>
              <w:t>为完成单位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的</w:t>
            </w:r>
            <w:r w:rsidR="006C701D" w:rsidRPr="006C701D">
              <w:rPr>
                <w:rFonts w:ascii="宋体" w:hAnsi="宋体" w:cs="宋体" w:hint="eastAsia"/>
                <w:color w:val="000000"/>
                <w:kern w:val="0"/>
              </w:rPr>
              <w:t>排序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情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8FA0" w14:textId="2E442D8B" w:rsidR="00BF3096" w:rsidRPr="000A69A0" w:rsidRDefault="004926B1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影响因子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B282" w14:textId="270FE7BA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刊物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或会议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名称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，</w:t>
            </w:r>
            <w:r w:rsidR="004926B1">
              <w:rPr>
                <w:rFonts w:ascii="宋体" w:hAnsi="宋体" w:cs="宋体" w:hint="eastAsia"/>
                <w:color w:val="000000"/>
                <w:kern w:val="0"/>
              </w:rPr>
              <w:t>时间，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卷，期，页码</w:t>
            </w:r>
          </w:p>
        </w:tc>
      </w:tr>
      <w:tr w:rsidR="00BF3096" w:rsidRPr="000A69A0" w14:paraId="282E50AA" w14:textId="77777777" w:rsidTr="0055470D">
        <w:tblPrEx>
          <w:tblCellMar>
            <w:left w:w="28" w:type="dxa"/>
            <w:right w:w="28" w:type="dxa"/>
          </w:tblCellMar>
        </w:tblPrEx>
        <w:trPr>
          <w:trHeight w:val="4543"/>
          <w:jc w:val="center"/>
        </w:trPr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33A8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48F12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1739E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3237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C3C34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F3096" w:rsidRPr="000A69A0" w14:paraId="7B80326C" w14:textId="77777777" w:rsidTr="00300A7D">
        <w:tblPrEx>
          <w:tblCellMar>
            <w:left w:w="28" w:type="dxa"/>
            <w:right w:w="28" w:type="dxa"/>
          </w:tblCellMar>
        </w:tblPrEx>
        <w:trPr>
          <w:trHeight w:val="402"/>
          <w:jc w:val="center"/>
        </w:trPr>
        <w:tc>
          <w:tcPr>
            <w:tcW w:w="12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D736" w14:textId="2D496F15" w:rsidR="00BF3096" w:rsidRDefault="000E5B50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lastRenderedPageBreak/>
              <w:t>重大突破性技术</w:t>
            </w:r>
            <w:r w:rsidR="00EE3CD9">
              <w:rPr>
                <w:rFonts w:ascii="宋体" w:hAnsi="宋体" w:cs="宋体" w:hint="eastAsia"/>
                <w:color w:val="000000"/>
                <w:kern w:val="0"/>
              </w:rPr>
              <w:t>或</w:t>
            </w:r>
            <w:r w:rsidR="00BF3096" w:rsidRPr="000A69A0">
              <w:rPr>
                <w:rFonts w:ascii="宋体" w:hAnsi="宋体" w:cs="宋体" w:hint="eastAsia"/>
                <w:color w:val="000000"/>
                <w:kern w:val="0"/>
              </w:rPr>
              <w:t>专利</w:t>
            </w:r>
          </w:p>
          <w:p w14:paraId="1CC3E845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统计</w:t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54A5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已授权发明或实用新型专利数</w:t>
            </w:r>
          </w:p>
        </w:tc>
        <w:tc>
          <w:tcPr>
            <w:tcW w:w="3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038D" w14:textId="77777777" w:rsidR="00BF3096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已授权发明或实用新型专利数</w:t>
            </w:r>
          </w:p>
          <w:p w14:paraId="1AA30840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（第一发明人）</w:t>
            </w:r>
          </w:p>
        </w:tc>
      </w:tr>
      <w:tr w:rsidR="00BF3096" w:rsidRPr="000A69A0" w14:paraId="6EB0133D" w14:textId="77777777" w:rsidTr="00300A7D">
        <w:tblPrEx>
          <w:tblCellMar>
            <w:left w:w="28" w:type="dxa"/>
            <w:right w:w="28" w:type="dxa"/>
          </w:tblCellMar>
        </w:tblPrEx>
        <w:trPr>
          <w:trHeight w:val="402"/>
          <w:jc w:val="center"/>
        </w:trPr>
        <w:tc>
          <w:tcPr>
            <w:tcW w:w="12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5BC4" w14:textId="77777777" w:rsidR="00BF3096" w:rsidRPr="000A69A0" w:rsidRDefault="00BF3096" w:rsidP="002E18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0B80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件</w:t>
            </w:r>
          </w:p>
        </w:tc>
        <w:tc>
          <w:tcPr>
            <w:tcW w:w="3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082A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件</w:t>
            </w:r>
          </w:p>
        </w:tc>
      </w:tr>
      <w:tr w:rsidR="00BF3096" w:rsidRPr="000A69A0" w14:paraId="61951277" w14:textId="77777777" w:rsidTr="00300A7D">
        <w:tblPrEx>
          <w:tblCellMar>
            <w:left w:w="28" w:type="dxa"/>
            <w:right w:w="28" w:type="dxa"/>
          </w:tblCellMar>
        </w:tblPrEx>
        <w:trPr>
          <w:trHeight w:val="402"/>
          <w:jc w:val="center"/>
        </w:trPr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FF25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专利号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3589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专利名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B5CB" w14:textId="7CF6E719" w:rsidR="00BF3096" w:rsidRPr="000A69A0" w:rsidRDefault="00A83053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3053">
              <w:rPr>
                <w:rFonts w:ascii="宋体" w:hAnsi="宋体" w:cs="宋体" w:hint="eastAsia"/>
                <w:color w:val="000000"/>
                <w:kern w:val="0"/>
              </w:rPr>
              <w:t>本人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在</w:t>
            </w:r>
            <w:r w:rsidR="00BF3096" w:rsidRPr="000A69A0">
              <w:rPr>
                <w:rFonts w:ascii="宋体" w:hAnsi="宋体" w:cs="宋体" w:hint="eastAsia"/>
                <w:color w:val="000000"/>
                <w:kern w:val="0"/>
              </w:rPr>
              <w:t>全部发明人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中</w:t>
            </w:r>
            <w:r w:rsidR="00BF3096" w:rsidRPr="000A69A0">
              <w:rPr>
                <w:rFonts w:ascii="宋体" w:hAnsi="宋体" w:cs="宋体" w:hint="eastAsia"/>
                <w:color w:val="000000"/>
                <w:kern w:val="0"/>
              </w:rPr>
              <w:t>排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495D" w14:textId="05465FE7" w:rsidR="00BF3096" w:rsidRPr="000A69A0" w:rsidRDefault="00A83053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3053">
              <w:rPr>
                <w:rFonts w:ascii="宋体" w:hAnsi="宋体" w:cs="宋体" w:hint="eastAsia"/>
                <w:color w:val="000000"/>
                <w:kern w:val="0"/>
              </w:rPr>
              <w:t>以中国科学技术大学为完成单位的排序情况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7CA2" w14:textId="0F89B274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专利</w:t>
            </w:r>
            <w:r w:rsidR="00A83053">
              <w:rPr>
                <w:rFonts w:ascii="宋体" w:hAnsi="宋体" w:cs="宋体" w:hint="eastAsia"/>
                <w:color w:val="000000"/>
                <w:kern w:val="0"/>
              </w:rPr>
              <w:t>获得时间</w:t>
            </w:r>
          </w:p>
        </w:tc>
      </w:tr>
      <w:tr w:rsidR="00BF3096" w:rsidRPr="000A69A0" w14:paraId="654A7F78" w14:textId="77777777" w:rsidTr="0055470D">
        <w:tblPrEx>
          <w:tblCellMar>
            <w:left w:w="28" w:type="dxa"/>
            <w:right w:w="28" w:type="dxa"/>
          </w:tblCellMar>
        </w:tblPrEx>
        <w:trPr>
          <w:trHeight w:val="1609"/>
          <w:jc w:val="center"/>
        </w:trPr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2413D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D8B1E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EBC16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8F0E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D79E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0E5B50" w:rsidRPr="000A69A0" w14:paraId="074F78D1" w14:textId="77777777" w:rsidTr="00004FD1">
        <w:tblPrEx>
          <w:tblCellMar>
            <w:left w:w="28" w:type="dxa"/>
            <w:right w:w="28" w:type="dxa"/>
          </w:tblCellMar>
        </w:tblPrEx>
        <w:trPr>
          <w:trHeight w:val="402"/>
          <w:jc w:val="center"/>
        </w:trPr>
        <w:tc>
          <w:tcPr>
            <w:tcW w:w="12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0BD6" w14:textId="00D7C43D" w:rsidR="000E5B50" w:rsidRDefault="000E5B50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科技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获奖</w:t>
            </w:r>
          </w:p>
          <w:p w14:paraId="54180A80" w14:textId="77777777" w:rsidR="000E5B50" w:rsidRPr="000A69A0" w:rsidRDefault="000E5B50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统计</w:t>
            </w:r>
          </w:p>
        </w:tc>
        <w:tc>
          <w:tcPr>
            <w:tcW w:w="77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18C7" w14:textId="187D015D" w:rsidR="000E5B50" w:rsidRPr="000A69A0" w:rsidRDefault="000E5B50" w:rsidP="000E5B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国家级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科技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奖励</w:t>
            </w:r>
          </w:p>
        </w:tc>
      </w:tr>
      <w:tr w:rsidR="000E5B50" w:rsidRPr="000A69A0" w14:paraId="2EC0C2A9" w14:textId="77777777" w:rsidTr="00004FD1">
        <w:tblPrEx>
          <w:tblCellMar>
            <w:left w:w="28" w:type="dxa"/>
            <w:right w:w="28" w:type="dxa"/>
          </w:tblCellMar>
        </w:tblPrEx>
        <w:trPr>
          <w:trHeight w:val="402"/>
          <w:jc w:val="center"/>
        </w:trPr>
        <w:tc>
          <w:tcPr>
            <w:tcW w:w="12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9A55" w14:textId="77777777" w:rsidR="000E5B50" w:rsidRPr="000A69A0" w:rsidRDefault="000E5B50" w:rsidP="002E18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77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EE4C" w14:textId="57DE2900" w:rsidR="000E5B50" w:rsidRPr="000A69A0" w:rsidRDefault="000E5B50" w:rsidP="000E5B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项</w:t>
            </w:r>
          </w:p>
        </w:tc>
      </w:tr>
      <w:tr w:rsidR="00BF3096" w:rsidRPr="000A69A0" w14:paraId="4737028A" w14:textId="77777777" w:rsidTr="00300A7D">
        <w:tblPrEx>
          <w:tblCellMar>
            <w:left w:w="28" w:type="dxa"/>
            <w:right w:w="28" w:type="dxa"/>
          </w:tblCellMar>
        </w:tblPrEx>
        <w:trPr>
          <w:trHeight w:val="402"/>
          <w:jc w:val="center"/>
        </w:trPr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9A59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奖励名称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10B6" w14:textId="0DA03B34" w:rsidR="00BF3096" w:rsidRPr="000A69A0" w:rsidRDefault="00BF3096" w:rsidP="000E5B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奖励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等级排名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7CE6" w14:textId="309F7C21" w:rsidR="00BF3096" w:rsidRPr="000A69A0" w:rsidRDefault="00BF3096" w:rsidP="00A830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本人</w:t>
            </w:r>
            <w:r w:rsidR="00A83053">
              <w:rPr>
                <w:rFonts w:ascii="宋体" w:hAnsi="宋体" w:cs="宋体" w:hint="eastAsia"/>
                <w:color w:val="000000"/>
                <w:kern w:val="0"/>
              </w:rPr>
              <w:t>在全部获奖人中排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4737" w14:textId="63ADD50C" w:rsidR="00BF3096" w:rsidRPr="000A69A0" w:rsidRDefault="00A83053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A83053">
              <w:rPr>
                <w:rFonts w:ascii="宋体" w:hAnsi="宋体" w:cs="宋体" w:hint="eastAsia"/>
                <w:color w:val="000000"/>
                <w:kern w:val="0"/>
              </w:rPr>
              <w:t>以中国科学技术大学为完成单位的排序情况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E3A5" w14:textId="73E37243" w:rsidR="00BF3096" w:rsidRPr="000A69A0" w:rsidRDefault="00A83053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获奖时间，</w:t>
            </w:r>
            <w:r w:rsidR="00BF3096">
              <w:rPr>
                <w:rFonts w:ascii="宋体" w:hAnsi="宋体" w:cs="宋体" w:hint="eastAsia"/>
                <w:color w:val="000000"/>
                <w:kern w:val="0"/>
              </w:rPr>
              <w:t>授奖部门</w:t>
            </w:r>
          </w:p>
        </w:tc>
      </w:tr>
      <w:tr w:rsidR="00BF3096" w:rsidRPr="000A69A0" w14:paraId="35A03D2F" w14:textId="77777777" w:rsidTr="0055470D">
        <w:tblPrEx>
          <w:tblCellMar>
            <w:left w:w="28" w:type="dxa"/>
            <w:right w:w="28" w:type="dxa"/>
          </w:tblCellMar>
        </w:tblPrEx>
        <w:trPr>
          <w:trHeight w:val="1448"/>
          <w:jc w:val="center"/>
        </w:trPr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93A8E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82BEE" w14:textId="77777777" w:rsidR="00BF3096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  <w:p w14:paraId="12BA3B35" w14:textId="77777777" w:rsidR="00BF3096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  <w:p w14:paraId="0D7E098B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D032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D891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1AAD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0E5B50" w:rsidRPr="000A69A0" w14:paraId="5A01F7A6" w14:textId="77777777" w:rsidTr="00004FD1">
        <w:tblPrEx>
          <w:tblCellMar>
            <w:left w:w="28" w:type="dxa"/>
            <w:right w:w="28" w:type="dxa"/>
          </w:tblCellMar>
        </w:tblPrEx>
        <w:trPr>
          <w:trHeight w:val="402"/>
          <w:jc w:val="center"/>
        </w:trPr>
        <w:tc>
          <w:tcPr>
            <w:tcW w:w="12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4F68" w14:textId="66C12972" w:rsidR="000E5B50" w:rsidRPr="000A69A0" w:rsidRDefault="000E5B50" w:rsidP="000E5B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教育教学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获奖统计</w:t>
            </w:r>
          </w:p>
          <w:p w14:paraId="545607E1" w14:textId="719C6CD5" w:rsidR="000E5B50" w:rsidRPr="000A69A0" w:rsidRDefault="000E5B50" w:rsidP="00E82CF8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77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280C" w14:textId="570BF648" w:rsidR="000E5B50" w:rsidRPr="000A69A0" w:rsidRDefault="000E5B50" w:rsidP="000E5B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国家级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教育教学成果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奖励</w:t>
            </w:r>
          </w:p>
        </w:tc>
      </w:tr>
      <w:tr w:rsidR="000E5B50" w:rsidRPr="000A69A0" w14:paraId="6540ED4E" w14:textId="77777777" w:rsidTr="00004FD1">
        <w:tblPrEx>
          <w:tblCellMar>
            <w:left w:w="28" w:type="dxa"/>
            <w:right w:w="28" w:type="dxa"/>
          </w:tblCellMar>
        </w:tblPrEx>
        <w:trPr>
          <w:trHeight w:val="402"/>
          <w:jc w:val="center"/>
        </w:trPr>
        <w:tc>
          <w:tcPr>
            <w:tcW w:w="12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CABD" w14:textId="521D0B0A" w:rsidR="000E5B50" w:rsidRPr="000A69A0" w:rsidRDefault="000E5B50" w:rsidP="00E82C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77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A62E" w14:textId="49B44CE0" w:rsidR="000E5B50" w:rsidRPr="000A69A0" w:rsidRDefault="000E5B50" w:rsidP="00E82C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项</w:t>
            </w:r>
          </w:p>
        </w:tc>
      </w:tr>
      <w:tr w:rsidR="000E5B50" w:rsidRPr="000A69A0" w14:paraId="0F76BCB6" w14:textId="77777777" w:rsidTr="00300A7D">
        <w:tblPrEx>
          <w:tblCellMar>
            <w:left w:w="28" w:type="dxa"/>
            <w:right w:w="28" w:type="dxa"/>
          </w:tblCellMar>
        </w:tblPrEx>
        <w:trPr>
          <w:trHeight w:val="402"/>
          <w:jc w:val="center"/>
        </w:trPr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65A2" w14:textId="77777777" w:rsidR="000E5B50" w:rsidRPr="000A69A0" w:rsidRDefault="000E5B50" w:rsidP="00E82C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奖励名称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E83E" w14:textId="77F551C7" w:rsidR="000E5B50" w:rsidRPr="000A69A0" w:rsidRDefault="000E5B50" w:rsidP="000E5B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奖励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等级排名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5EF0" w14:textId="5B9251A9" w:rsidR="000E5B50" w:rsidRPr="000A69A0" w:rsidRDefault="00B14BC5" w:rsidP="00E82C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14BC5">
              <w:rPr>
                <w:rFonts w:ascii="宋体" w:hAnsi="宋体" w:cs="宋体" w:hint="eastAsia"/>
                <w:color w:val="000000"/>
                <w:kern w:val="0"/>
              </w:rPr>
              <w:t>本人在全部获奖人中排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E918" w14:textId="7F319120" w:rsidR="000E5B50" w:rsidRPr="000A69A0" w:rsidRDefault="00B14BC5" w:rsidP="00E82C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14BC5">
              <w:rPr>
                <w:rFonts w:ascii="宋体" w:hAnsi="宋体" w:cs="宋体" w:hint="eastAsia"/>
                <w:color w:val="000000"/>
                <w:kern w:val="0"/>
              </w:rPr>
              <w:t>以中国科学技术大学为完成单位的排序情况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F145" w14:textId="72324F48" w:rsidR="000E5B50" w:rsidRPr="000A69A0" w:rsidRDefault="00B14BC5" w:rsidP="00E82C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14BC5">
              <w:rPr>
                <w:rFonts w:ascii="宋体" w:hAnsi="宋体" w:cs="宋体" w:hint="eastAsia"/>
                <w:color w:val="000000"/>
                <w:kern w:val="0"/>
              </w:rPr>
              <w:t>获奖时间，授奖部门</w:t>
            </w:r>
          </w:p>
        </w:tc>
      </w:tr>
      <w:tr w:rsidR="000E5B50" w:rsidRPr="000A69A0" w14:paraId="4DDD6561" w14:textId="77777777" w:rsidTr="00300A7D">
        <w:tblPrEx>
          <w:tblCellMar>
            <w:left w:w="28" w:type="dxa"/>
            <w:right w:w="28" w:type="dxa"/>
          </w:tblCellMar>
        </w:tblPrEx>
        <w:trPr>
          <w:trHeight w:val="3061"/>
          <w:jc w:val="center"/>
        </w:trPr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7A00" w14:textId="77777777" w:rsidR="000E5B50" w:rsidRPr="000A69A0" w:rsidRDefault="000E5B50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2B77" w14:textId="77777777" w:rsidR="000E5B50" w:rsidRDefault="000E5B50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496C" w14:textId="77777777" w:rsidR="000E5B50" w:rsidRPr="000A69A0" w:rsidRDefault="000E5B50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A23B" w14:textId="77777777" w:rsidR="000E5B50" w:rsidRPr="000A69A0" w:rsidRDefault="000E5B50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7DC9" w14:textId="77777777" w:rsidR="000E5B50" w:rsidRPr="000A69A0" w:rsidRDefault="000E5B50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bookmarkStart w:id="0" w:name="_GoBack"/>
            <w:bookmarkEnd w:id="0"/>
          </w:p>
        </w:tc>
      </w:tr>
      <w:tr w:rsidR="00BF3096" w:rsidRPr="000A69A0" w14:paraId="665A3A7A" w14:textId="77777777" w:rsidTr="0062759E">
        <w:trPr>
          <w:trHeight w:val="6795"/>
          <w:jc w:val="center"/>
        </w:trPr>
        <w:tc>
          <w:tcPr>
            <w:tcW w:w="89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A18AC" w14:textId="5AA3E086" w:rsidR="00BF3096" w:rsidRPr="003D3B66" w:rsidRDefault="00BF3096" w:rsidP="00961B0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lastRenderedPageBreak/>
              <w:t>三、本人开展的科研工作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、</w:t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取得的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创新性</w:t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成果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及成果的国内外影响力</w:t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情况介绍</w:t>
            </w:r>
          </w:p>
          <w:p w14:paraId="4E7164C3" w14:textId="77777777" w:rsidR="00BF3096" w:rsidRDefault="00BF3096" w:rsidP="00961B0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</w:p>
          <w:p w14:paraId="6F33645B" w14:textId="77777777" w:rsidR="00BF3096" w:rsidRPr="00753DD6" w:rsidRDefault="00BF3096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219DD6E5" w14:textId="77777777" w:rsidR="00BF3096" w:rsidRPr="00753DD6" w:rsidRDefault="00BF3096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3F49CEF5" w14:textId="77777777" w:rsidR="00BF3096" w:rsidRPr="00753DD6" w:rsidRDefault="00BF3096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0D955696" w14:textId="77777777" w:rsidR="00BF3096" w:rsidRPr="00753DD6" w:rsidRDefault="00BF3096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35277A35" w14:textId="77777777" w:rsidR="00BF3096" w:rsidRPr="00753DD6" w:rsidRDefault="00BF3096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46880232" w14:textId="77777777" w:rsidR="00BF3096" w:rsidRPr="00753DD6" w:rsidRDefault="00BF3096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6AC901D1" w14:textId="77777777" w:rsidR="00BF3096" w:rsidRPr="00753DD6" w:rsidRDefault="00BF3096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3C579DF8" w14:textId="77777777" w:rsidR="00BF3096" w:rsidRPr="00753DD6" w:rsidRDefault="00BF3096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0854146E" w14:textId="77777777" w:rsidR="00BF3096" w:rsidRPr="00753DD6" w:rsidRDefault="00BF3096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1CA07191" w14:textId="77777777" w:rsidR="00BF3096" w:rsidRPr="00753DD6" w:rsidRDefault="00BF3096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52318497" w14:textId="77777777" w:rsidR="00BF3096" w:rsidRPr="00753DD6" w:rsidRDefault="00BF3096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50B8888B" w14:textId="77777777" w:rsidR="00BF3096" w:rsidRPr="00753DD6" w:rsidRDefault="00BF3096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525B27B8" w14:textId="77777777" w:rsidR="00BF3096" w:rsidRPr="00753DD6" w:rsidRDefault="00BF3096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0E0F94EA" w14:textId="77777777" w:rsidR="00BF3096" w:rsidRPr="00753DD6" w:rsidRDefault="00BF3096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06D08B09" w14:textId="77777777" w:rsidR="00BF3096" w:rsidRPr="00753DD6" w:rsidRDefault="00BF3096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09728A53" w14:textId="77777777" w:rsidR="00BF3096" w:rsidRPr="00753DD6" w:rsidRDefault="00BF3096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0A315285" w14:textId="77777777" w:rsidR="00BF3096" w:rsidRPr="00753DD6" w:rsidRDefault="00BF3096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21376CEB" w14:textId="77777777" w:rsidR="00BF3096" w:rsidRPr="000A69A0" w:rsidRDefault="00BF3096" w:rsidP="00961B0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</w:p>
        </w:tc>
      </w:tr>
      <w:tr w:rsidR="00BF3096" w:rsidRPr="000A69A0" w14:paraId="5642A19B" w14:textId="77777777" w:rsidTr="0062759E">
        <w:trPr>
          <w:trHeight w:val="6229"/>
          <w:jc w:val="center"/>
        </w:trPr>
        <w:tc>
          <w:tcPr>
            <w:tcW w:w="89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2429F" w14:textId="1CC1EADA" w:rsidR="00BF3096" w:rsidRPr="003D3B66" w:rsidRDefault="00BF3096" w:rsidP="0083745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四、在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爱岗敬业、教书育人、严谨治学、立德树人</w:t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等方面自我评价</w:t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</w:p>
        </w:tc>
      </w:tr>
      <w:tr w:rsidR="00BF3096" w:rsidRPr="000A69A0" w14:paraId="751F9E82" w14:textId="77777777" w:rsidTr="0062759E">
        <w:trPr>
          <w:trHeight w:val="2194"/>
          <w:jc w:val="center"/>
        </w:trPr>
        <w:tc>
          <w:tcPr>
            <w:tcW w:w="89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B97F" w14:textId="77777777" w:rsidR="00BF3096" w:rsidRDefault="00BF3096" w:rsidP="001D6DA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8"/>
              </w:rPr>
            </w:pPr>
            <w:r w:rsidRPr="0050347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lastRenderedPageBreak/>
              <w:t>五、申请者承诺</w:t>
            </w:r>
            <w:r w:rsidRPr="0050347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</w:p>
          <w:p w14:paraId="07E00893" w14:textId="6DB405C3" w:rsidR="00BF3096" w:rsidRPr="001D6DA0" w:rsidRDefault="00BF3096" w:rsidP="001D6DA0">
            <w:pPr>
              <w:widowControl/>
              <w:spacing w:line="440" w:lineRule="exact"/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8"/>
              </w:rPr>
            </w:pPr>
            <w:r w:rsidRPr="00963658">
              <w:rPr>
                <w:rFonts w:hint="eastAsia"/>
                <w:sz w:val="24"/>
              </w:rPr>
              <w:t>我保证</w:t>
            </w:r>
            <w:r>
              <w:rPr>
                <w:rFonts w:hint="eastAsia"/>
                <w:sz w:val="24"/>
              </w:rPr>
              <w:t>申报表</w:t>
            </w:r>
            <w:r w:rsidRPr="00963658">
              <w:rPr>
                <w:rFonts w:hint="eastAsia"/>
                <w:sz w:val="24"/>
              </w:rPr>
              <w:t>内容的真实性。</w:t>
            </w:r>
            <w:r w:rsidRPr="00C010B2">
              <w:rPr>
                <w:rFonts w:hint="eastAsia"/>
                <w:sz w:val="24"/>
              </w:rPr>
              <w:t>“代表性成果”等相关材料和数据准确无误、真实可靠，同意参加中国</w:t>
            </w:r>
            <w:r>
              <w:rPr>
                <w:rFonts w:hint="eastAsia"/>
                <w:sz w:val="24"/>
              </w:rPr>
              <w:t>科学技术大学科教融合优秀导师奖</w:t>
            </w:r>
            <w:r w:rsidRPr="00C010B2">
              <w:rPr>
                <w:rFonts w:hint="eastAsia"/>
                <w:sz w:val="24"/>
              </w:rPr>
              <w:t>评选。</w:t>
            </w:r>
          </w:p>
          <w:p w14:paraId="38B5B2FD" w14:textId="77777777" w:rsidR="00BF3096" w:rsidRPr="00963658" w:rsidRDefault="00BF3096" w:rsidP="001D6DA0">
            <w:pPr>
              <w:spacing w:line="440" w:lineRule="exact"/>
              <w:ind w:firstLineChars="200" w:firstLine="480"/>
              <w:rPr>
                <w:sz w:val="24"/>
              </w:rPr>
            </w:pPr>
            <w:r w:rsidRPr="00963658">
              <w:rPr>
                <w:rFonts w:hint="eastAsia"/>
                <w:sz w:val="24"/>
              </w:rPr>
              <w:t>若填报失实或违反规定，本人将承担全部责任。</w:t>
            </w:r>
          </w:p>
          <w:p w14:paraId="2DA0679B" w14:textId="77777777" w:rsidR="00BF3096" w:rsidRDefault="00BF3096" w:rsidP="001D6DA0">
            <w:pPr>
              <w:spacing w:line="440" w:lineRule="exact"/>
            </w:pPr>
          </w:p>
          <w:p w14:paraId="7DB37B06" w14:textId="77777777" w:rsidR="00BF3096" w:rsidRDefault="00BF3096" w:rsidP="001D6DA0">
            <w:pPr>
              <w:widowControl/>
              <w:spacing w:line="440" w:lineRule="exact"/>
              <w:jc w:val="left"/>
              <w:rPr>
                <w:sz w:val="24"/>
              </w:rPr>
            </w:pPr>
            <w:r>
              <w:rPr>
                <w:rFonts w:hint="eastAsia"/>
              </w:rPr>
              <w:t xml:space="preserve">                                                    </w:t>
            </w:r>
            <w:r w:rsidRPr="00963658">
              <w:rPr>
                <w:rFonts w:hint="eastAsia"/>
                <w:sz w:val="24"/>
              </w:rPr>
              <w:t>签字：</w:t>
            </w:r>
          </w:p>
          <w:p w14:paraId="69838D96" w14:textId="77777777" w:rsidR="00BF3096" w:rsidRDefault="00BF3096" w:rsidP="001D6DA0"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14:paraId="39B879A6" w14:textId="762D8CE3" w:rsidR="00BF3096" w:rsidRPr="000A69A0" w:rsidRDefault="00BF3096" w:rsidP="001D6DA0">
            <w:pPr>
              <w:widowControl/>
              <w:spacing w:line="440" w:lineRule="exact"/>
              <w:ind w:firstLineChars="2050" w:firstLine="4920"/>
              <w:jc w:val="left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03472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</w:t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BF3096" w:rsidRPr="000A69A0" w14:paraId="37CE00C5" w14:textId="77777777" w:rsidTr="0062759E">
        <w:trPr>
          <w:trHeight w:val="1984"/>
          <w:jc w:val="center"/>
        </w:trPr>
        <w:tc>
          <w:tcPr>
            <w:tcW w:w="89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0CCD3" w14:textId="56A51A84" w:rsidR="00BF3096" w:rsidRDefault="00BF3096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七</w:t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、院系推荐意见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</w:p>
          <w:p w14:paraId="748E8E32" w14:textId="77777777" w:rsidR="00BF3096" w:rsidRDefault="00BF3096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14:paraId="1BF20250" w14:textId="77777777" w:rsidR="00BF3096" w:rsidRDefault="00BF3096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14:paraId="2E4F6B24" w14:textId="77777777" w:rsidR="00BF3096" w:rsidRPr="000A69A0" w:rsidRDefault="00BF3096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                                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负责人签名：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     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（公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章）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/>
              <w:t xml:space="preserve">                                         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</w:rPr>
              <w:t xml:space="preserve">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日</w:t>
            </w:r>
          </w:p>
        </w:tc>
      </w:tr>
      <w:tr w:rsidR="00BF3096" w:rsidRPr="000A69A0" w14:paraId="550A7EA8" w14:textId="77777777" w:rsidTr="0062759E">
        <w:trPr>
          <w:trHeight w:val="2820"/>
          <w:jc w:val="center"/>
        </w:trPr>
        <w:tc>
          <w:tcPr>
            <w:tcW w:w="89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06459" w14:textId="1511F093" w:rsidR="00BF3096" w:rsidRDefault="00BF3096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八</w:t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、“全院办校、所系结合”工作委员会审批意见</w:t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  <w:t xml:space="preserve">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                           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 w:type="page"/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 w:type="page"/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 w:type="page"/>
              <w:t xml:space="preserve">                                          </w:t>
            </w:r>
          </w:p>
          <w:p w14:paraId="2B16A1EB" w14:textId="77777777" w:rsidR="00BF3096" w:rsidRDefault="00BF3096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14:paraId="461D0604" w14:textId="165F896D" w:rsidR="00BF3096" w:rsidRDefault="00BF3096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14:paraId="4673ADDD" w14:textId="77777777" w:rsidR="00BF3096" w:rsidRDefault="00BF3096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14:paraId="5EE1C37C" w14:textId="0DE9B99C" w:rsidR="00BF3096" w:rsidRDefault="00BF3096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14:paraId="161561D6" w14:textId="77777777" w:rsidR="00BF3096" w:rsidRDefault="00BF3096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14:paraId="4D5716E6" w14:textId="77777777" w:rsidR="00BF3096" w:rsidRDefault="00BF3096" w:rsidP="00961B06">
            <w:pPr>
              <w:widowControl/>
              <w:ind w:leftChars="1750" w:left="4200" w:hangingChars="250" w:hanging="525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负责人签名：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          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（公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章）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 w:type="page"/>
              <w:t xml:space="preserve">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 w:type="page"/>
              <w:t xml:space="preserve">                                                </w:t>
            </w:r>
          </w:p>
          <w:p w14:paraId="21164C53" w14:textId="77777777" w:rsidR="00BF3096" w:rsidRDefault="00BF3096" w:rsidP="00961B06">
            <w:pPr>
              <w:widowControl/>
              <w:ind w:leftChars="1750" w:left="4200" w:hangingChars="250" w:hanging="525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14:paraId="6F7ACCAA" w14:textId="77777777" w:rsidR="00BF3096" w:rsidRPr="000A69A0" w:rsidRDefault="00BF3096" w:rsidP="00961B06">
            <w:pPr>
              <w:widowControl/>
              <w:ind w:leftChars="2000" w:left="4200" w:firstLineChars="50" w:firstLine="105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日</w:t>
            </w:r>
          </w:p>
        </w:tc>
      </w:tr>
    </w:tbl>
    <w:p w14:paraId="3D77086C" w14:textId="505FFFEB" w:rsidR="009109AB" w:rsidRPr="00F9135F" w:rsidRDefault="009109AB" w:rsidP="00F9135F">
      <w:pPr>
        <w:widowControl/>
        <w:jc w:val="left"/>
        <w:rPr>
          <w:rFonts w:ascii="方正小标宋简体" w:eastAsia="方正小标宋简体"/>
          <w:sz w:val="20"/>
          <w:szCs w:val="20"/>
        </w:rPr>
      </w:pPr>
    </w:p>
    <w:sectPr w:rsidR="009109AB" w:rsidRPr="00F913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251A7" w14:textId="77777777" w:rsidR="00265623" w:rsidRDefault="00265623" w:rsidP="001D6DA0">
      <w:r>
        <w:separator/>
      </w:r>
    </w:p>
  </w:endnote>
  <w:endnote w:type="continuationSeparator" w:id="0">
    <w:p w14:paraId="58DBCC9F" w14:textId="77777777" w:rsidR="00265623" w:rsidRDefault="00265623" w:rsidP="001D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993D5" w14:textId="77777777" w:rsidR="00265623" w:rsidRDefault="00265623" w:rsidP="001D6DA0">
      <w:r>
        <w:separator/>
      </w:r>
    </w:p>
  </w:footnote>
  <w:footnote w:type="continuationSeparator" w:id="0">
    <w:p w14:paraId="1AFD60A2" w14:textId="77777777" w:rsidR="00265623" w:rsidRDefault="00265623" w:rsidP="001D6D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F61"/>
    <w:rsid w:val="00004FD1"/>
    <w:rsid w:val="000256E6"/>
    <w:rsid w:val="0007716A"/>
    <w:rsid w:val="000E5B50"/>
    <w:rsid w:val="00165F6D"/>
    <w:rsid w:val="0019087A"/>
    <w:rsid w:val="001D6DA0"/>
    <w:rsid w:val="00265623"/>
    <w:rsid w:val="00300A7D"/>
    <w:rsid w:val="00384A69"/>
    <w:rsid w:val="003D3B66"/>
    <w:rsid w:val="004276D3"/>
    <w:rsid w:val="004926B1"/>
    <w:rsid w:val="0049371A"/>
    <w:rsid w:val="0055470D"/>
    <w:rsid w:val="005D6000"/>
    <w:rsid w:val="00622F59"/>
    <w:rsid w:val="0062759E"/>
    <w:rsid w:val="00685D13"/>
    <w:rsid w:val="006C701D"/>
    <w:rsid w:val="006D303C"/>
    <w:rsid w:val="006F5CDB"/>
    <w:rsid w:val="00712A7C"/>
    <w:rsid w:val="00721278"/>
    <w:rsid w:val="007531E1"/>
    <w:rsid w:val="007B5DAA"/>
    <w:rsid w:val="007D6EC9"/>
    <w:rsid w:val="007E7A77"/>
    <w:rsid w:val="00837455"/>
    <w:rsid w:val="00873C35"/>
    <w:rsid w:val="008C065A"/>
    <w:rsid w:val="008D3D41"/>
    <w:rsid w:val="009109AB"/>
    <w:rsid w:val="009331F6"/>
    <w:rsid w:val="00983342"/>
    <w:rsid w:val="009A0613"/>
    <w:rsid w:val="009E61FA"/>
    <w:rsid w:val="00A10F61"/>
    <w:rsid w:val="00A83053"/>
    <w:rsid w:val="00A9747B"/>
    <w:rsid w:val="00B11D2E"/>
    <w:rsid w:val="00B14BC5"/>
    <w:rsid w:val="00B52B13"/>
    <w:rsid w:val="00B53DBA"/>
    <w:rsid w:val="00BA5E00"/>
    <w:rsid w:val="00BB28D5"/>
    <w:rsid w:val="00BF3096"/>
    <w:rsid w:val="00C010B2"/>
    <w:rsid w:val="00C6217A"/>
    <w:rsid w:val="00CB5DB2"/>
    <w:rsid w:val="00CF5161"/>
    <w:rsid w:val="00D15FB5"/>
    <w:rsid w:val="00D24B4F"/>
    <w:rsid w:val="00D56336"/>
    <w:rsid w:val="00D92A9F"/>
    <w:rsid w:val="00DC3BC7"/>
    <w:rsid w:val="00E37CE3"/>
    <w:rsid w:val="00EE3CD9"/>
    <w:rsid w:val="00F12EBE"/>
    <w:rsid w:val="00F57A20"/>
    <w:rsid w:val="00F9135F"/>
    <w:rsid w:val="00FA69D0"/>
    <w:rsid w:val="00FC4B9D"/>
    <w:rsid w:val="00FD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6BB47"/>
  <w15:docId w15:val="{DAE6B051-84F9-4D14-B50F-B352B7588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B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47B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9747B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6D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D6DA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D6D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D6DA0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24B4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24B4F"/>
    <w:rPr>
      <w:sz w:val="24"/>
      <w:szCs w:val="24"/>
    </w:rPr>
  </w:style>
  <w:style w:type="character" w:customStyle="1" w:styleId="ab">
    <w:name w:val="批注文字 字符"/>
    <w:basedOn w:val="a0"/>
    <w:link w:val="aa"/>
    <w:uiPriority w:val="99"/>
    <w:semiHidden/>
    <w:rsid w:val="00D24B4F"/>
    <w:rPr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24B4F"/>
    <w:rPr>
      <w:b/>
      <w:bCs/>
      <w:sz w:val="20"/>
      <w:szCs w:val="20"/>
    </w:rPr>
  </w:style>
  <w:style w:type="character" w:customStyle="1" w:styleId="ad">
    <w:name w:val="批注主题 字符"/>
    <w:basedOn w:val="ab"/>
    <w:link w:val="ac"/>
    <w:uiPriority w:val="99"/>
    <w:semiHidden/>
    <w:rsid w:val="00D24B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28DFF-3F9C-4CB7-B5B7-1891E29D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5</Pages>
  <Words>230</Words>
  <Characters>1317</Characters>
  <Application>Microsoft Office Word</Application>
  <DocSecurity>0</DocSecurity>
  <Lines>10</Lines>
  <Paragraphs>3</Paragraphs>
  <ScaleCrop>false</ScaleCrop>
  <Company>Microsoft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 莉君</dc:creator>
  <cp:lastModifiedBy>USTC</cp:lastModifiedBy>
  <cp:revision>7</cp:revision>
  <dcterms:created xsi:type="dcterms:W3CDTF">2023-05-05T03:11:00Z</dcterms:created>
  <dcterms:modified xsi:type="dcterms:W3CDTF">2023-05-06T01:10:00Z</dcterms:modified>
</cp:coreProperties>
</file>